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28E8DE3D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B7C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520AD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600F9F04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4B7C83" w:rsidRPr="004B7C83">
        <w:rPr>
          <w:rFonts w:ascii="Times New Roman" w:hAnsi="Times New Roman"/>
        </w:rPr>
        <w:t>Rozbiórka oczyszczalni ścieków w miejscowości Dziemionna, gmina Nowa Wieś Wielka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5E4D" w14:textId="77777777" w:rsidR="00A066E4" w:rsidRDefault="00A066E4" w:rsidP="00FF2260">
      <w:pPr>
        <w:spacing w:after="0" w:line="240" w:lineRule="auto"/>
      </w:pPr>
      <w:r>
        <w:separator/>
      </w:r>
    </w:p>
  </w:endnote>
  <w:endnote w:type="continuationSeparator" w:id="0">
    <w:p w14:paraId="3505A42D" w14:textId="77777777" w:rsidR="00A066E4" w:rsidRDefault="00A066E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D06E" w14:textId="77777777" w:rsidR="00A066E4" w:rsidRDefault="00A066E4" w:rsidP="00FF2260">
      <w:pPr>
        <w:spacing w:after="0" w:line="240" w:lineRule="auto"/>
      </w:pPr>
      <w:r>
        <w:separator/>
      </w:r>
    </w:p>
  </w:footnote>
  <w:footnote w:type="continuationSeparator" w:id="0">
    <w:p w14:paraId="1260D52F" w14:textId="77777777" w:rsidR="00A066E4" w:rsidRDefault="00A066E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10-20T10:43:00Z</dcterms:created>
  <dcterms:modified xsi:type="dcterms:W3CDTF">2022-10-20T10:43:00Z</dcterms:modified>
</cp:coreProperties>
</file>